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5O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688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212O8SynL5OfOqjco_P65O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